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8B32" w14:textId="77777777" w:rsidR="00D41938" w:rsidRPr="00B6269F" w:rsidRDefault="00D41938" w:rsidP="0030415E">
      <w:pPr>
        <w:jc w:val="both"/>
        <w:rPr>
          <w:sz w:val="24"/>
          <w:szCs w:val="24"/>
          <w:lang w:val="en-US"/>
        </w:rPr>
      </w:pPr>
    </w:p>
    <w:p w14:paraId="2B53E4CB" w14:textId="77777777" w:rsidR="00025C10" w:rsidRPr="00B6269F" w:rsidRDefault="00025C10" w:rsidP="0030415E">
      <w:pPr>
        <w:jc w:val="both"/>
        <w:rPr>
          <w:sz w:val="24"/>
          <w:szCs w:val="24"/>
          <w:lang w:val="en-US"/>
        </w:rPr>
      </w:pPr>
    </w:p>
    <w:p w14:paraId="4C7CFB50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Anexa 2</w:t>
      </w:r>
    </w:p>
    <w:p w14:paraId="71C21569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DBC45D2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</w:rPr>
        <w:t>Denumire operator economic ofertant</w:t>
      </w:r>
      <w:r w:rsidRPr="00B6269F">
        <w:rPr>
          <w:sz w:val="24"/>
          <w:szCs w:val="24"/>
        </w:rPr>
        <w:tab/>
        <w:t xml:space="preserve">                        </w:t>
      </w:r>
      <w:r w:rsidRPr="00B6269F">
        <w:rPr>
          <w:sz w:val="24"/>
          <w:szCs w:val="24"/>
        </w:rPr>
        <w:tab/>
      </w:r>
      <w:r w:rsidRPr="00B6269F">
        <w:rPr>
          <w:sz w:val="24"/>
          <w:szCs w:val="24"/>
        </w:rPr>
        <w:tab/>
        <w:t>Nr. înregistrare/Data</w:t>
      </w:r>
    </w:p>
    <w:p w14:paraId="7ACF59AF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7FB08AF4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2CFA090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624F79C5" w14:textId="77777777" w:rsidR="001B6ED4" w:rsidRPr="00B6269F" w:rsidRDefault="001B6ED4" w:rsidP="001B6ED4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6269F">
        <w:rPr>
          <w:b/>
          <w:sz w:val="24"/>
          <w:szCs w:val="24"/>
          <w:lang w:val="en-US"/>
        </w:rPr>
        <w:t>FORMULAR PENTRU OFERTA TEHNICĂ</w:t>
      </w:r>
    </w:p>
    <w:p w14:paraId="1DFF630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3247"/>
        <w:gridCol w:w="4384"/>
        <w:gridCol w:w="1908"/>
      </w:tblGrid>
      <w:tr w:rsidR="00B6269F" w:rsidRPr="00B6269F" w14:paraId="092D2486" w14:textId="77777777" w:rsidTr="006D127C">
        <w:tc>
          <w:tcPr>
            <w:tcW w:w="558" w:type="dxa"/>
          </w:tcPr>
          <w:p w14:paraId="6986723B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3330" w:type="dxa"/>
          </w:tcPr>
          <w:p w14:paraId="65D94335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 xml:space="preserve">Cerințe tehnice solicitate </w:t>
            </w:r>
          </w:p>
        </w:tc>
        <w:tc>
          <w:tcPr>
            <w:tcW w:w="4500" w:type="dxa"/>
          </w:tcPr>
          <w:p w14:paraId="5AF4392B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 xml:space="preserve">Descrierea </w:t>
            </w:r>
            <w:r w:rsidR="00A5083D" w:rsidRPr="00B6269F">
              <w:rPr>
                <w:sz w:val="24"/>
                <w:szCs w:val="24"/>
                <w:lang w:val="en-US"/>
              </w:rPr>
              <w:t>ofertei</w:t>
            </w:r>
            <w:r w:rsidRPr="00B6269F">
              <w:rPr>
                <w:sz w:val="24"/>
                <w:szCs w:val="24"/>
                <w:lang w:val="en-US"/>
              </w:rPr>
              <w:t xml:space="preserve"> </w:t>
            </w:r>
          </w:p>
          <w:p w14:paraId="66421C8E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(specificații tehnice)</w:t>
            </w:r>
          </w:p>
        </w:tc>
        <w:tc>
          <w:tcPr>
            <w:tcW w:w="1934" w:type="dxa"/>
          </w:tcPr>
          <w:p w14:paraId="114E700C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Observații</w:t>
            </w:r>
          </w:p>
        </w:tc>
      </w:tr>
      <w:tr w:rsidR="00B6269F" w:rsidRPr="00B6269F" w14:paraId="110B3CD3" w14:textId="77777777" w:rsidTr="006D127C">
        <w:tc>
          <w:tcPr>
            <w:tcW w:w="558" w:type="dxa"/>
          </w:tcPr>
          <w:p w14:paraId="23DEE9F2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39C1A468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4CD0C2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59586DB0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074EF40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10103B99" w14:textId="77777777" w:rsidTr="006D127C">
        <w:tc>
          <w:tcPr>
            <w:tcW w:w="558" w:type="dxa"/>
          </w:tcPr>
          <w:p w14:paraId="77292492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006CDE8B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6BA22461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65A8BA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1AAD93E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6956891" w14:textId="77777777" w:rsidTr="006D127C">
        <w:tc>
          <w:tcPr>
            <w:tcW w:w="558" w:type="dxa"/>
          </w:tcPr>
          <w:p w14:paraId="59CB09E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5D482BB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34C2509E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1D9B934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46D77A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4079C681" w14:textId="77777777" w:rsidTr="006D127C">
        <w:tc>
          <w:tcPr>
            <w:tcW w:w="558" w:type="dxa"/>
          </w:tcPr>
          <w:p w14:paraId="4CD93D0B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4507BBF1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4C1EA6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E4B950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24A09B7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586BF12" w14:textId="77777777" w:rsidTr="006D127C">
        <w:tc>
          <w:tcPr>
            <w:tcW w:w="558" w:type="dxa"/>
          </w:tcPr>
          <w:p w14:paraId="1AC11044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7B99CC87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648505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F3F6988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2EC0624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E95A072" w14:textId="77777777" w:rsidTr="006D127C">
        <w:tc>
          <w:tcPr>
            <w:tcW w:w="558" w:type="dxa"/>
          </w:tcPr>
          <w:p w14:paraId="3D5CCC63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2C19CA4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7472F217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78BE61C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ABAE2A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D127C" w:rsidRPr="00B6269F" w14:paraId="6A20C527" w14:textId="77777777" w:rsidTr="006D127C">
        <w:tc>
          <w:tcPr>
            <w:tcW w:w="558" w:type="dxa"/>
          </w:tcPr>
          <w:p w14:paraId="3D38FA5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4DE9065E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7FA61C6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29CE74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86231E3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638546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A0A576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9C79A14" w14:textId="77777777" w:rsidR="006D127C" w:rsidRPr="00B6269F" w:rsidRDefault="006D127C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Nume, prenume, semnătura ...............................................</w:t>
      </w:r>
    </w:p>
    <w:p w14:paraId="396EC9AF" w14:textId="77777777" w:rsidR="001B6ED4" w:rsidRPr="00B6269F" w:rsidRDefault="006D127C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Data ..................................</w:t>
      </w:r>
    </w:p>
    <w:p w14:paraId="6A3BFEEF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AB01827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709B5746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27000BC" w14:textId="77777777" w:rsidR="006D127C" w:rsidRPr="00B6269F" w:rsidRDefault="006D127C" w:rsidP="006D127C">
      <w:pPr>
        <w:spacing w:line="360" w:lineRule="auto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în calitate de ......................................................, legal autorizat să semnez oferta pentru și în numele ..................................................................................................... (denumirea operatorului economic)</w:t>
      </w:r>
    </w:p>
    <w:p w14:paraId="6DD8D9C7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3278AF3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0F0A563C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A9AF9FD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46752F9C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8B03F34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bookmarkStart w:id="0" w:name="_GoBack"/>
      <w:bookmarkEnd w:id="0"/>
    </w:p>
    <w:sectPr w:rsidR="00A5083D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3A03" w14:textId="77777777" w:rsidR="007D1493" w:rsidRDefault="007D1493" w:rsidP="00665B4A">
      <w:r>
        <w:separator/>
      </w:r>
    </w:p>
  </w:endnote>
  <w:endnote w:type="continuationSeparator" w:id="0">
    <w:p w14:paraId="28011883" w14:textId="77777777" w:rsidR="007D1493" w:rsidRDefault="007D1493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3F4850E5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447E56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447E56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0011078B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447E56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447E56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722A" w14:textId="77777777" w:rsidR="007D1493" w:rsidRDefault="007D1493" w:rsidP="00665B4A">
      <w:r>
        <w:separator/>
      </w:r>
    </w:p>
  </w:footnote>
  <w:footnote w:type="continuationSeparator" w:id="0">
    <w:p w14:paraId="73315A71" w14:textId="77777777" w:rsidR="007D1493" w:rsidRDefault="007D1493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47E5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1337E"/>
    <w:rsid w:val="005206E8"/>
    <w:rsid w:val="00523FA3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1493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5AD917C5-0850-46EB-A323-8239539A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CD9B-EA2F-4149-9897-2CF5AC6B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3-10T05:59:00Z</dcterms:created>
  <dcterms:modified xsi:type="dcterms:W3CDTF">2023-03-10T05:59:00Z</dcterms:modified>
</cp:coreProperties>
</file>